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4E307F8" w:rsidR="00C61DEE" w:rsidRPr="00C61DEE" w:rsidRDefault="0011484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3, 2030 - September 29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F515CA" w:rsidR="00C61DEE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586A97F" w:rsidR="00500DEF" w:rsidRPr="00500DEF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58B0318" w:rsidR="00C61DEE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2311D6A" w:rsidR="00500DEF" w:rsidRPr="00500DEF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EF921B1" w:rsidR="00C61DEE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5C0AE87" w:rsidR="00500DEF" w:rsidRPr="00500DEF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vAlign w:val="center"/>
          </w:tcPr>
          <w:p w14:paraId="5C40CB2F" w14:textId="148825F2" w:rsidR="00C61DEE" w:rsidRDefault="001148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67FA4C8" w:rsidR="00500DEF" w:rsidRPr="00500DEF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E8C3786" w:rsidR="00C61DEE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DDF74D5" w:rsidR="00500DEF" w:rsidRPr="00500DEF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vAlign w:val="center"/>
          </w:tcPr>
          <w:p w14:paraId="7B2D0B7C" w14:textId="144E0FD2" w:rsidR="00C61DEE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9D74310" w:rsidR="00500DEF" w:rsidRPr="00500DEF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C7E950A" w:rsidR="00C61DEE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CD1ECEB" w:rsidR="00500DEF" w:rsidRPr="00500DEF" w:rsidRDefault="001148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1484C" w:rsidRDefault="0011484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1484C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3 to September 29, 2030</dc:subject>
  <dc:creator>General Blue Corporation</dc:creator>
  <keywords>Week 39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